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700BB" w14:textId="77777777" w:rsidR="00212BFF" w:rsidRDefault="00212BFF" w:rsidP="00F35913">
      <w:pPr>
        <w:pStyle w:val="Ttulo1"/>
        <w:rPr>
          <w:rFonts w:ascii="Arial" w:hAnsi="Arial" w:cs="Arial"/>
          <w:b/>
          <w:bCs/>
          <w:sz w:val="20"/>
          <w:szCs w:val="20"/>
        </w:rPr>
      </w:pPr>
    </w:p>
    <w:p w14:paraId="48A3D3EF" w14:textId="77777777" w:rsidR="00212BFF" w:rsidRDefault="00212BFF" w:rsidP="00F35913">
      <w:pPr>
        <w:pStyle w:val="Ttulo1"/>
        <w:rPr>
          <w:rFonts w:ascii="Arial" w:hAnsi="Arial" w:cs="Arial"/>
          <w:b/>
          <w:bCs/>
          <w:sz w:val="20"/>
          <w:szCs w:val="20"/>
        </w:rPr>
      </w:pPr>
    </w:p>
    <w:p w14:paraId="50065509" w14:textId="77777777" w:rsidR="00212BFF" w:rsidRDefault="00212BFF" w:rsidP="00F35913">
      <w:pPr>
        <w:pStyle w:val="Ttulo1"/>
        <w:rPr>
          <w:rFonts w:ascii="Arial" w:hAnsi="Arial" w:cs="Arial"/>
          <w:b/>
          <w:bCs/>
          <w:sz w:val="20"/>
          <w:szCs w:val="20"/>
        </w:rPr>
      </w:pPr>
    </w:p>
    <w:p w14:paraId="1DF9129D" w14:textId="77777777" w:rsidR="00F35913" w:rsidRPr="006E71DF" w:rsidRDefault="00F35913" w:rsidP="00F35913">
      <w:pPr>
        <w:pStyle w:val="Ttulo1"/>
        <w:rPr>
          <w:rFonts w:ascii="Arial" w:hAnsi="Arial" w:cs="Arial"/>
          <w:b/>
          <w:bCs/>
          <w:sz w:val="20"/>
          <w:szCs w:val="20"/>
        </w:rPr>
      </w:pPr>
      <w:r w:rsidRPr="006E71DF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2DFF8FA7" wp14:editId="4036BF80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673100" cy="800100"/>
            <wp:effectExtent l="0" t="0" r="0" b="0"/>
            <wp:wrapTight wrapText="bothSides">
              <wp:wrapPolygon edited="0">
                <wp:start x="0" y="0"/>
                <wp:lineTo x="0" y="21086"/>
                <wp:lineTo x="8558" y="21086"/>
                <wp:lineTo x="12226" y="21086"/>
                <wp:lineTo x="20785" y="21086"/>
                <wp:lineTo x="20785" y="0"/>
                <wp:lineTo x="0" y="0"/>
              </wp:wrapPolygon>
            </wp:wrapTight>
            <wp:docPr id="1" name="Imagen 1" descr="logoma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ip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1DF">
        <w:rPr>
          <w:rFonts w:ascii="Arial" w:hAnsi="Arial" w:cs="Arial"/>
          <w:b/>
          <w:bCs/>
          <w:sz w:val="20"/>
          <w:szCs w:val="20"/>
        </w:rPr>
        <w:t>COLEGIO SUPERIOR DEL MAIPO</w:t>
      </w:r>
    </w:p>
    <w:p w14:paraId="774BCA6D" w14:textId="77777777" w:rsidR="006E71DF" w:rsidRPr="00BE3973" w:rsidRDefault="006E71DF" w:rsidP="006E71DF">
      <w:pPr>
        <w:rPr>
          <w:rFonts w:ascii="Arial" w:hAnsi="Arial" w:cs="Arial"/>
          <w:b/>
          <w:sz w:val="16"/>
          <w:szCs w:val="16"/>
        </w:rPr>
      </w:pPr>
      <w:r w:rsidRPr="00BE3973">
        <w:rPr>
          <w:rFonts w:ascii="Arial" w:hAnsi="Arial" w:cs="Arial"/>
          <w:b/>
          <w:sz w:val="16"/>
          <w:szCs w:val="16"/>
          <w:u w:val="single"/>
        </w:rPr>
        <w:t>Casa Central, Ed. Media. Covadonga 178</w:t>
      </w:r>
      <w:r w:rsidRPr="00BE3973">
        <w:rPr>
          <w:rFonts w:ascii="Arial" w:hAnsi="Arial" w:cs="Arial"/>
          <w:b/>
          <w:sz w:val="16"/>
          <w:szCs w:val="16"/>
        </w:rPr>
        <w:t>-F.228594131-228581167</w:t>
      </w:r>
    </w:p>
    <w:p w14:paraId="31A1BD0C" w14:textId="77777777" w:rsidR="00FF1CF8" w:rsidRPr="00BE3973" w:rsidRDefault="006E71DF" w:rsidP="00F35913">
      <w:pPr>
        <w:rPr>
          <w:rFonts w:ascii="Arial" w:hAnsi="Arial" w:cs="Arial"/>
          <w:b/>
          <w:bCs/>
          <w:sz w:val="16"/>
          <w:szCs w:val="16"/>
        </w:rPr>
      </w:pPr>
      <w:r w:rsidRPr="00BE3973">
        <w:rPr>
          <w:rFonts w:ascii="Arial" w:hAnsi="Arial" w:cs="Arial"/>
          <w:b/>
          <w:bCs/>
          <w:sz w:val="16"/>
          <w:szCs w:val="16"/>
          <w:u w:val="single"/>
        </w:rPr>
        <w:t>Local Anexo</w:t>
      </w:r>
      <w:r w:rsidR="00FF1CF8" w:rsidRPr="00BE3973"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 w:rsidRPr="00BE3973">
        <w:rPr>
          <w:rFonts w:ascii="Arial" w:hAnsi="Arial" w:cs="Arial"/>
          <w:b/>
          <w:bCs/>
          <w:sz w:val="16"/>
          <w:szCs w:val="16"/>
          <w:u w:val="single"/>
        </w:rPr>
        <w:t xml:space="preserve">Ed. Pre Básica </w:t>
      </w:r>
      <w:proofErr w:type="gramStart"/>
      <w:r w:rsidRPr="00BE3973">
        <w:rPr>
          <w:rFonts w:ascii="Arial" w:hAnsi="Arial" w:cs="Arial"/>
          <w:b/>
          <w:bCs/>
          <w:sz w:val="16"/>
          <w:szCs w:val="16"/>
          <w:u w:val="single"/>
        </w:rPr>
        <w:t xml:space="preserve">y </w:t>
      </w:r>
      <w:r w:rsidR="00FF1CF8" w:rsidRPr="00BE3973">
        <w:rPr>
          <w:rFonts w:ascii="Arial" w:hAnsi="Arial" w:cs="Arial"/>
          <w:b/>
          <w:bCs/>
          <w:sz w:val="16"/>
          <w:szCs w:val="16"/>
          <w:u w:val="single"/>
        </w:rPr>
        <w:t xml:space="preserve"> Ed</w:t>
      </w:r>
      <w:r w:rsidR="00F35913" w:rsidRPr="00BE3973">
        <w:rPr>
          <w:rFonts w:ascii="Arial" w:hAnsi="Arial" w:cs="Arial"/>
          <w:b/>
          <w:bCs/>
          <w:sz w:val="16"/>
          <w:szCs w:val="16"/>
          <w:u w:val="single"/>
        </w:rPr>
        <w:t>.</w:t>
      </w:r>
      <w:proofErr w:type="gramEnd"/>
      <w:r w:rsidR="00F35913" w:rsidRPr="00BE3973">
        <w:rPr>
          <w:rFonts w:ascii="Arial" w:hAnsi="Arial" w:cs="Arial"/>
          <w:b/>
          <w:bCs/>
          <w:sz w:val="16"/>
          <w:szCs w:val="16"/>
          <w:u w:val="single"/>
        </w:rPr>
        <w:t xml:space="preserve"> Básica </w:t>
      </w:r>
      <w:r w:rsidR="00F35913" w:rsidRPr="00BE3973">
        <w:rPr>
          <w:rFonts w:ascii="Arial" w:hAnsi="Arial" w:cs="Arial"/>
          <w:b/>
          <w:bCs/>
          <w:sz w:val="16"/>
          <w:szCs w:val="16"/>
        </w:rPr>
        <w:t xml:space="preserve"> : Arturo Dagnino # 131 – F.</w:t>
      </w:r>
      <w:r w:rsidRPr="00BE3973">
        <w:rPr>
          <w:rFonts w:ascii="Arial" w:hAnsi="Arial" w:cs="Arial"/>
          <w:b/>
          <w:bCs/>
          <w:sz w:val="16"/>
          <w:szCs w:val="16"/>
        </w:rPr>
        <w:t>22</w:t>
      </w:r>
      <w:r w:rsidR="00F35913" w:rsidRPr="00BE3973">
        <w:rPr>
          <w:rFonts w:ascii="Arial" w:hAnsi="Arial" w:cs="Arial"/>
          <w:b/>
          <w:bCs/>
          <w:sz w:val="16"/>
          <w:szCs w:val="16"/>
        </w:rPr>
        <w:t>8563825</w:t>
      </w:r>
      <w:r w:rsidRPr="00BE3973">
        <w:rPr>
          <w:rFonts w:ascii="Arial" w:hAnsi="Arial" w:cs="Arial"/>
          <w:b/>
          <w:bCs/>
          <w:sz w:val="16"/>
          <w:szCs w:val="16"/>
        </w:rPr>
        <w:t>-228562762</w:t>
      </w:r>
    </w:p>
    <w:p w14:paraId="24DE3C2B" w14:textId="77777777" w:rsidR="00F35913" w:rsidRPr="00BE3973" w:rsidRDefault="006E71DF" w:rsidP="00F35913">
      <w:pPr>
        <w:rPr>
          <w:rFonts w:ascii="Arial" w:hAnsi="Arial" w:cs="Arial"/>
          <w:b/>
          <w:bCs/>
          <w:sz w:val="16"/>
          <w:szCs w:val="16"/>
          <w:lang w:val="en-US"/>
        </w:rPr>
      </w:pPr>
      <w:r w:rsidRPr="00BE3973">
        <w:rPr>
          <w:rFonts w:ascii="Arial" w:hAnsi="Arial" w:cs="Arial"/>
          <w:b/>
          <w:bCs/>
          <w:sz w:val="16"/>
          <w:szCs w:val="16"/>
          <w:lang w:val="en-US"/>
        </w:rPr>
        <w:t xml:space="preserve">Email. </w:t>
      </w:r>
      <w:hyperlink r:id="rId7" w:history="1">
        <w:r w:rsidRPr="00BE3973">
          <w:rPr>
            <w:rStyle w:val="Hipervnculo"/>
            <w:rFonts w:ascii="Arial" w:hAnsi="Arial" w:cs="Arial"/>
            <w:b/>
            <w:bCs/>
            <w:sz w:val="16"/>
            <w:szCs w:val="16"/>
            <w:lang w:val="en-US"/>
          </w:rPr>
          <w:t>colegiosuperiordelmaipo@gmail.com</w:t>
        </w:r>
      </w:hyperlink>
      <w:r w:rsidRPr="00BE3973">
        <w:rPr>
          <w:rFonts w:ascii="Arial" w:hAnsi="Arial" w:cs="Arial"/>
          <w:b/>
          <w:bCs/>
          <w:sz w:val="16"/>
          <w:szCs w:val="16"/>
          <w:lang w:val="en-US"/>
        </w:rPr>
        <w:t xml:space="preserve"> -</w:t>
      </w:r>
      <w:proofErr w:type="spellStart"/>
      <w:proofErr w:type="gramStart"/>
      <w:r w:rsidR="00F35913" w:rsidRPr="00BE3973">
        <w:rPr>
          <w:rFonts w:ascii="Arial" w:hAnsi="Arial" w:cs="Arial"/>
          <w:b/>
          <w:bCs/>
          <w:sz w:val="16"/>
          <w:szCs w:val="16"/>
          <w:lang w:val="en-US"/>
        </w:rPr>
        <w:t>Web:</w:t>
      </w:r>
      <w:r w:rsidRPr="00BE3973">
        <w:rPr>
          <w:rFonts w:ascii="Arial" w:hAnsi="Arial" w:cs="Arial"/>
          <w:b/>
          <w:bCs/>
          <w:sz w:val="16"/>
          <w:szCs w:val="16"/>
          <w:lang w:val="en-US"/>
        </w:rPr>
        <w:t>csmaipo</w:t>
      </w:r>
      <w:r w:rsidR="00F35913" w:rsidRPr="00BE3973">
        <w:rPr>
          <w:rFonts w:ascii="Arial" w:hAnsi="Arial" w:cs="Arial"/>
          <w:b/>
          <w:bCs/>
          <w:sz w:val="16"/>
          <w:szCs w:val="16"/>
          <w:lang w:val="en-US"/>
        </w:rPr>
        <w:t>.cl</w:t>
      </w:r>
      <w:proofErr w:type="spellEnd"/>
      <w:proofErr w:type="gramEnd"/>
    </w:p>
    <w:p w14:paraId="7CB70A0B" w14:textId="77777777" w:rsidR="00F35913" w:rsidRPr="00BE3973" w:rsidRDefault="00F35913" w:rsidP="00F35913">
      <w:pPr>
        <w:rPr>
          <w:rFonts w:ascii="Arial" w:hAnsi="Arial" w:cs="Arial"/>
          <w:b/>
          <w:bCs/>
          <w:sz w:val="16"/>
          <w:szCs w:val="16"/>
          <w:u w:val="single"/>
          <w:lang w:val="es-CL"/>
        </w:rPr>
      </w:pPr>
      <w:r w:rsidRPr="00BE3973">
        <w:rPr>
          <w:rFonts w:ascii="Arial" w:hAnsi="Arial" w:cs="Arial"/>
          <w:b/>
          <w:bCs/>
          <w:sz w:val="16"/>
          <w:szCs w:val="16"/>
          <w:lang w:val="en-US"/>
        </w:rPr>
        <w:t xml:space="preserve">           </w:t>
      </w:r>
      <w:r w:rsidRPr="00BE3973">
        <w:rPr>
          <w:rFonts w:ascii="Arial" w:hAnsi="Arial" w:cs="Arial"/>
          <w:b/>
          <w:bCs/>
          <w:sz w:val="16"/>
          <w:szCs w:val="16"/>
          <w:u w:val="single"/>
          <w:lang w:val="en-US"/>
        </w:rPr>
        <w:t xml:space="preserve"> </w:t>
      </w:r>
      <w:r w:rsidRPr="00BE3973">
        <w:rPr>
          <w:rFonts w:ascii="Arial" w:hAnsi="Arial" w:cs="Arial"/>
          <w:b/>
          <w:bCs/>
          <w:sz w:val="16"/>
          <w:szCs w:val="16"/>
          <w:u w:val="single"/>
          <w:lang w:val="es-CL"/>
        </w:rPr>
        <w:t>San Bernardo – Chile</w:t>
      </w:r>
    </w:p>
    <w:p w14:paraId="150952B1" w14:textId="77777777" w:rsidR="00F35913" w:rsidRPr="00BE3973" w:rsidRDefault="00F35913" w:rsidP="00F35913">
      <w:pPr>
        <w:rPr>
          <w:b/>
          <w:sz w:val="16"/>
          <w:szCs w:val="16"/>
          <w:lang w:val="es-CL"/>
        </w:rPr>
      </w:pPr>
    </w:p>
    <w:p w14:paraId="5FFDAC7B" w14:textId="77777777" w:rsidR="00F35913" w:rsidRPr="006E71DF" w:rsidRDefault="00F35913">
      <w:pPr>
        <w:rPr>
          <w:lang w:val="es-CL"/>
        </w:rPr>
      </w:pPr>
    </w:p>
    <w:p w14:paraId="21CEC2E0" w14:textId="77777777" w:rsidR="00F35913" w:rsidRPr="006E71DF" w:rsidRDefault="00F35913">
      <w:pPr>
        <w:rPr>
          <w:lang w:val="es-CL"/>
        </w:rPr>
      </w:pPr>
    </w:p>
    <w:p w14:paraId="1416DD33" w14:textId="77777777" w:rsidR="0056288B" w:rsidRDefault="0056288B" w:rsidP="0056288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6288B">
        <w:rPr>
          <w:rFonts w:ascii="Arial" w:hAnsi="Arial" w:cs="Arial"/>
          <w:b/>
          <w:sz w:val="32"/>
          <w:szCs w:val="32"/>
          <w:u w:val="single"/>
        </w:rPr>
        <w:t xml:space="preserve">FORMULARIO BECA EDUCACIONAL </w:t>
      </w:r>
    </w:p>
    <w:p w14:paraId="4C30AE7D" w14:textId="6E7E9622" w:rsidR="00F35913" w:rsidRDefault="0056288B" w:rsidP="0056288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6288B">
        <w:rPr>
          <w:rFonts w:ascii="Arial" w:hAnsi="Arial" w:cs="Arial"/>
          <w:b/>
          <w:sz w:val="32"/>
          <w:szCs w:val="32"/>
          <w:u w:val="single"/>
        </w:rPr>
        <w:t xml:space="preserve">AÑO ESCOLAR </w:t>
      </w:r>
      <w:r w:rsidR="00DE7B7E">
        <w:rPr>
          <w:rFonts w:ascii="Arial" w:hAnsi="Arial" w:cs="Arial"/>
          <w:b/>
          <w:sz w:val="32"/>
          <w:szCs w:val="32"/>
          <w:u w:val="single"/>
        </w:rPr>
        <w:t>202</w:t>
      </w:r>
      <w:r w:rsidR="006B5E1B">
        <w:rPr>
          <w:rFonts w:ascii="Arial" w:hAnsi="Arial" w:cs="Arial"/>
          <w:b/>
          <w:sz w:val="32"/>
          <w:szCs w:val="32"/>
          <w:u w:val="single"/>
        </w:rPr>
        <w:t>1</w:t>
      </w:r>
    </w:p>
    <w:p w14:paraId="02A2DDC3" w14:textId="77777777" w:rsidR="008B6664" w:rsidRDefault="008B6664" w:rsidP="0056288B">
      <w:pPr>
        <w:jc w:val="center"/>
        <w:rPr>
          <w:rFonts w:ascii="Arial" w:hAnsi="Arial" w:cs="Arial"/>
          <w:b/>
          <w:u w:val="single"/>
        </w:rPr>
      </w:pPr>
    </w:p>
    <w:p w14:paraId="62648D1E" w14:textId="77777777" w:rsidR="001C205E" w:rsidRDefault="001C205E" w:rsidP="006B5E1B">
      <w:pPr>
        <w:rPr>
          <w:rFonts w:ascii="Arial" w:hAnsi="Arial" w:cs="Arial"/>
          <w:b/>
          <w:u w:val="single"/>
        </w:rPr>
      </w:pPr>
    </w:p>
    <w:p w14:paraId="4686ACF0" w14:textId="77777777" w:rsidR="001C205E" w:rsidRDefault="003843E3" w:rsidP="001C205E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3843E3">
        <w:rPr>
          <w:rFonts w:ascii="Arial" w:hAnsi="Arial" w:cs="Arial"/>
        </w:rPr>
        <w:t xml:space="preserve">Sistema </w:t>
      </w:r>
      <w:r>
        <w:rPr>
          <w:rFonts w:ascii="Arial" w:hAnsi="Arial" w:cs="Arial"/>
        </w:rPr>
        <w:t>de B</w:t>
      </w:r>
      <w:r w:rsidRPr="003843E3">
        <w:rPr>
          <w:rFonts w:ascii="Arial" w:hAnsi="Arial" w:cs="Arial"/>
        </w:rPr>
        <w:t>ecas de Financiamiento Compartido</w:t>
      </w:r>
      <w:r>
        <w:rPr>
          <w:rFonts w:ascii="Arial" w:hAnsi="Arial" w:cs="Arial"/>
        </w:rPr>
        <w:t>” Ley 19.532 – Jornada Escolar Completa Diurna-</w:t>
      </w:r>
    </w:p>
    <w:p w14:paraId="00A675E6" w14:textId="44B22300" w:rsidR="0010363C" w:rsidRDefault="003843E3" w:rsidP="001C205E">
      <w:pPr>
        <w:rPr>
          <w:rFonts w:ascii="Arial" w:hAnsi="Arial" w:cs="Arial"/>
        </w:rPr>
      </w:pPr>
      <w:r>
        <w:rPr>
          <w:rFonts w:ascii="Arial" w:hAnsi="Arial" w:cs="Arial"/>
        </w:rPr>
        <w:t>Sistema de Vulnerabilidad Socio- Económica”</w:t>
      </w:r>
      <w:r w:rsidR="00AF59D7">
        <w:rPr>
          <w:rFonts w:ascii="Arial" w:hAnsi="Arial" w:cs="Arial"/>
        </w:rPr>
        <w:t xml:space="preserve"> Art. 6 del DFL Nº 2 de fecha 03/10/2005.</w:t>
      </w:r>
    </w:p>
    <w:p w14:paraId="0D05B7F3" w14:textId="77777777" w:rsidR="00AF59D7" w:rsidRDefault="00AF59D7" w:rsidP="001C205E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F59D7" w14:paraId="41316F13" w14:textId="77777777" w:rsidTr="00AF59D7">
        <w:tc>
          <w:tcPr>
            <w:tcW w:w="10940" w:type="dxa"/>
          </w:tcPr>
          <w:p w14:paraId="2F6E8C05" w14:textId="77777777" w:rsidR="0010363C" w:rsidRDefault="0010363C" w:rsidP="00AF59D7">
            <w:pPr>
              <w:rPr>
                <w:rFonts w:ascii="Arial" w:hAnsi="Arial" w:cs="Arial"/>
                <w:b/>
              </w:rPr>
            </w:pPr>
          </w:p>
          <w:p w14:paraId="3EFE5746" w14:textId="77777777" w:rsidR="00AF59D7" w:rsidRDefault="00AF59D7" w:rsidP="00AF59D7">
            <w:pPr>
              <w:rPr>
                <w:rFonts w:ascii="Arial" w:hAnsi="Arial" w:cs="Arial"/>
              </w:rPr>
            </w:pPr>
            <w:r w:rsidRPr="00B00AD4">
              <w:rPr>
                <w:rFonts w:ascii="Arial" w:hAnsi="Arial" w:cs="Arial"/>
                <w:b/>
              </w:rPr>
              <w:t>1.- Tipo de Beca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a) Vulnerabilidad</w:t>
            </w:r>
            <w:r w:rsidR="00F405DC">
              <w:rPr>
                <w:rFonts w:ascii="Arial" w:hAnsi="Arial" w:cs="Arial"/>
              </w:rPr>
              <w:t xml:space="preserve"> Socio Económica (Pre Kínder a 8</w:t>
            </w:r>
            <w:r>
              <w:rPr>
                <w:rFonts w:ascii="Arial" w:hAnsi="Arial" w:cs="Arial"/>
              </w:rPr>
              <w:t>º Básico)</w:t>
            </w:r>
          </w:p>
          <w:p w14:paraId="3E66E425" w14:textId="77777777" w:rsidR="00AF59D7" w:rsidRDefault="00AF59D7" w:rsidP="00AF5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b)</w:t>
            </w:r>
            <w:r w:rsidR="00D639EA">
              <w:rPr>
                <w:rFonts w:ascii="Arial" w:hAnsi="Arial" w:cs="Arial"/>
              </w:rPr>
              <w:t xml:space="preserve">  Hermano.</w:t>
            </w:r>
          </w:p>
          <w:p w14:paraId="6FC705AB" w14:textId="09528A92" w:rsidR="0020055C" w:rsidRDefault="00F405DC" w:rsidP="006B5E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</w:tr>
      <w:tr w:rsidR="00AF59D7" w14:paraId="08C8D09E" w14:textId="77777777" w:rsidTr="00AF59D7">
        <w:tc>
          <w:tcPr>
            <w:tcW w:w="10940" w:type="dxa"/>
          </w:tcPr>
          <w:p w14:paraId="207F12C8" w14:textId="77777777" w:rsidR="0010363C" w:rsidRDefault="0010363C" w:rsidP="00AF59D7">
            <w:pPr>
              <w:rPr>
                <w:rFonts w:ascii="Arial" w:hAnsi="Arial" w:cs="Arial"/>
                <w:b/>
              </w:rPr>
            </w:pPr>
          </w:p>
          <w:p w14:paraId="46004531" w14:textId="77777777" w:rsidR="00AF59D7" w:rsidRPr="00B00AD4" w:rsidRDefault="00AF59D7" w:rsidP="00AF59D7">
            <w:pPr>
              <w:rPr>
                <w:rFonts w:ascii="Arial" w:hAnsi="Arial" w:cs="Arial"/>
                <w:b/>
              </w:rPr>
            </w:pPr>
            <w:r w:rsidRPr="00B00AD4">
              <w:rPr>
                <w:rFonts w:ascii="Arial" w:hAnsi="Arial" w:cs="Arial"/>
                <w:b/>
              </w:rPr>
              <w:t xml:space="preserve">2.- Identificación del alumno(a): </w:t>
            </w:r>
          </w:p>
          <w:p w14:paraId="136B4E08" w14:textId="77777777" w:rsidR="00AF59D7" w:rsidRDefault="00AF59D7" w:rsidP="00AF59D7">
            <w:pPr>
              <w:rPr>
                <w:rFonts w:ascii="Arial" w:hAnsi="Arial" w:cs="Arial"/>
              </w:rPr>
            </w:pPr>
          </w:p>
          <w:p w14:paraId="169D4B98" w14:textId="77777777" w:rsidR="00AF59D7" w:rsidRDefault="00AF59D7" w:rsidP="00AF5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completo:__________________________________________ Rut:___________________</w:t>
            </w:r>
          </w:p>
          <w:p w14:paraId="2B69D306" w14:textId="77777777" w:rsidR="008F6CF2" w:rsidRDefault="008F6CF2" w:rsidP="00AF59D7">
            <w:pPr>
              <w:rPr>
                <w:rFonts w:ascii="Arial" w:hAnsi="Arial" w:cs="Arial"/>
              </w:rPr>
            </w:pPr>
          </w:p>
          <w:p w14:paraId="15D147A0" w14:textId="3EDA0FCB" w:rsidR="00AF59D7" w:rsidRDefault="00AF59D7" w:rsidP="00AF5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  <w:r w:rsidR="00D639EA">
              <w:rPr>
                <w:rFonts w:ascii="Arial" w:hAnsi="Arial" w:cs="Arial"/>
              </w:rPr>
              <w:t xml:space="preserve"> año escolar </w:t>
            </w:r>
            <w:proofErr w:type="gramStart"/>
            <w:r w:rsidR="00D639EA">
              <w:rPr>
                <w:rFonts w:ascii="Arial" w:hAnsi="Arial" w:cs="Arial"/>
              </w:rPr>
              <w:t>20</w:t>
            </w:r>
            <w:r w:rsidR="006B5E1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:_</w:t>
            </w:r>
            <w:proofErr w:type="gramEnd"/>
            <w:r>
              <w:rPr>
                <w:rFonts w:ascii="Arial" w:hAnsi="Arial" w:cs="Arial"/>
              </w:rPr>
              <w:t>___</w:t>
            </w:r>
            <w:r w:rsidR="00D639EA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Educación: ___________ Prof. Jefe:_____________________</w:t>
            </w:r>
          </w:p>
          <w:p w14:paraId="18B592AE" w14:textId="77777777" w:rsidR="00AF59D7" w:rsidRDefault="00AF59D7" w:rsidP="00AF5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F59D7" w14:paraId="38C72BBC" w14:textId="77777777" w:rsidTr="00AF59D7">
        <w:tc>
          <w:tcPr>
            <w:tcW w:w="10940" w:type="dxa"/>
          </w:tcPr>
          <w:p w14:paraId="1AF7E1BE" w14:textId="77777777" w:rsidR="0010363C" w:rsidRDefault="0010363C" w:rsidP="008F6CF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29BED2C" w14:textId="77777777" w:rsidR="00AF59D7" w:rsidRPr="00B00AD4" w:rsidRDefault="00AF59D7" w:rsidP="008F6CF2">
            <w:pPr>
              <w:spacing w:line="276" w:lineRule="auto"/>
              <w:rPr>
                <w:rFonts w:ascii="Arial" w:hAnsi="Arial" w:cs="Arial"/>
                <w:b/>
              </w:rPr>
            </w:pPr>
            <w:r w:rsidRPr="00B00AD4">
              <w:rPr>
                <w:rFonts w:ascii="Arial" w:hAnsi="Arial" w:cs="Arial"/>
                <w:b/>
              </w:rPr>
              <w:t>3.- Identificación del Apoderado:</w:t>
            </w:r>
          </w:p>
          <w:p w14:paraId="22E67ED6" w14:textId="77777777" w:rsidR="00AF59D7" w:rsidRDefault="00AF59D7" w:rsidP="008F6CF2">
            <w:pPr>
              <w:spacing w:line="276" w:lineRule="auto"/>
              <w:rPr>
                <w:rFonts w:ascii="Arial" w:hAnsi="Arial" w:cs="Arial"/>
              </w:rPr>
            </w:pPr>
          </w:p>
          <w:p w14:paraId="7F9CA703" w14:textId="77777777" w:rsidR="00AF59D7" w:rsidRDefault="00AF59D7" w:rsidP="008F6C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completo: __________________________________________ Rut:___________________</w:t>
            </w:r>
          </w:p>
          <w:p w14:paraId="37C02509" w14:textId="2D3F43EB" w:rsidR="00AF59D7" w:rsidRDefault="00AF59D7" w:rsidP="008F6C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ción: ____________________________________ Comuna: </w:t>
            </w:r>
            <w:r w:rsidR="006B5E1B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__________________________</w:t>
            </w:r>
          </w:p>
          <w:p w14:paraId="6159A95A" w14:textId="77777777" w:rsidR="00AF59D7" w:rsidRDefault="00B00AD4" w:rsidP="008F6C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laridad: _____________________________</w:t>
            </w:r>
            <w:r w:rsidR="00AF59D7">
              <w:rPr>
                <w:rFonts w:ascii="Arial" w:hAnsi="Arial" w:cs="Arial"/>
              </w:rPr>
              <w:t>Fono:_____________ Celular.________________</w:t>
            </w:r>
          </w:p>
          <w:p w14:paraId="47C2CECA" w14:textId="77777777" w:rsidR="00AF59D7" w:rsidRDefault="00B00AD4" w:rsidP="008F6C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con el alumno: Madre____Padre____</w:t>
            </w:r>
            <w:proofErr w:type="spellStart"/>
            <w:r>
              <w:rPr>
                <w:rFonts w:ascii="Arial" w:hAnsi="Arial" w:cs="Arial"/>
              </w:rPr>
              <w:t>Tio</w:t>
            </w:r>
            <w:proofErr w:type="spellEnd"/>
            <w:r>
              <w:rPr>
                <w:rFonts w:ascii="Arial" w:hAnsi="Arial" w:cs="Arial"/>
              </w:rPr>
              <w:t>(a)____Hermano(a)____Abuelo(a)____Otro____</w:t>
            </w:r>
          </w:p>
          <w:p w14:paraId="17840735" w14:textId="77777777" w:rsidR="00B00AD4" w:rsidRDefault="00B00AD4" w:rsidP="008F6CF2">
            <w:pPr>
              <w:spacing w:line="276" w:lineRule="auto"/>
              <w:rPr>
                <w:rFonts w:ascii="Arial" w:hAnsi="Arial" w:cs="Arial"/>
              </w:rPr>
            </w:pPr>
          </w:p>
          <w:p w14:paraId="3F153E57" w14:textId="77777777" w:rsidR="008F6CF2" w:rsidRDefault="008F6CF2" w:rsidP="008F6CF2">
            <w:pPr>
              <w:spacing w:line="276" w:lineRule="auto"/>
              <w:rPr>
                <w:rFonts w:ascii="Arial" w:hAnsi="Arial" w:cs="Arial"/>
              </w:rPr>
            </w:pPr>
          </w:p>
          <w:p w14:paraId="2D057163" w14:textId="27F2382E" w:rsidR="00B00AD4" w:rsidRDefault="00B00AD4" w:rsidP="008F6C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 la </w:t>
            </w:r>
            <w:proofErr w:type="gramStart"/>
            <w:r>
              <w:rPr>
                <w:rFonts w:ascii="Arial" w:hAnsi="Arial" w:cs="Arial"/>
              </w:rPr>
              <w:t>madre:_</w:t>
            </w:r>
            <w:proofErr w:type="gramEnd"/>
            <w:r>
              <w:rPr>
                <w:rFonts w:ascii="Arial" w:hAnsi="Arial" w:cs="Arial"/>
              </w:rPr>
              <w:t>______________________________________Rut____________________</w:t>
            </w:r>
          </w:p>
          <w:p w14:paraId="44DBBE61" w14:textId="575B78A7" w:rsidR="00B00AD4" w:rsidRDefault="00B00AD4" w:rsidP="008F6CF2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Fono:_</w:t>
            </w:r>
            <w:proofErr w:type="gramEnd"/>
            <w:r>
              <w:rPr>
                <w:rFonts w:ascii="Arial" w:hAnsi="Arial" w:cs="Arial"/>
              </w:rPr>
              <w:t>________________ Celular: __________________Escolaridad:______________________</w:t>
            </w:r>
          </w:p>
          <w:p w14:paraId="3D2359CB" w14:textId="77777777" w:rsidR="00B00AD4" w:rsidRDefault="00B00AD4" w:rsidP="008F6CF2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irección :</w:t>
            </w:r>
            <w:proofErr w:type="gramEnd"/>
            <w:r>
              <w:rPr>
                <w:rFonts w:ascii="Arial" w:hAnsi="Arial" w:cs="Arial"/>
              </w:rPr>
              <w:t>____________________________________ Comuna:___________________________</w:t>
            </w:r>
          </w:p>
          <w:p w14:paraId="10389053" w14:textId="77777777" w:rsidR="00B00AD4" w:rsidRDefault="00B00AD4" w:rsidP="008F6CF2">
            <w:pPr>
              <w:spacing w:line="276" w:lineRule="auto"/>
              <w:rPr>
                <w:rFonts w:ascii="Arial" w:hAnsi="Arial" w:cs="Arial"/>
              </w:rPr>
            </w:pPr>
          </w:p>
          <w:p w14:paraId="65056FE1" w14:textId="77777777" w:rsidR="008F6CF2" w:rsidRDefault="008F6CF2" w:rsidP="008F6CF2">
            <w:pPr>
              <w:spacing w:line="276" w:lineRule="auto"/>
              <w:rPr>
                <w:rFonts w:ascii="Arial" w:hAnsi="Arial" w:cs="Arial"/>
              </w:rPr>
            </w:pPr>
          </w:p>
          <w:p w14:paraId="1CA1FFA1" w14:textId="1262120F" w:rsidR="00B00AD4" w:rsidRDefault="00B00AD4" w:rsidP="008F6C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l </w:t>
            </w:r>
            <w:proofErr w:type="gramStart"/>
            <w:r>
              <w:rPr>
                <w:rFonts w:ascii="Arial" w:hAnsi="Arial" w:cs="Arial"/>
              </w:rPr>
              <w:t>Padre:_</w:t>
            </w:r>
            <w:proofErr w:type="gramEnd"/>
            <w:r>
              <w:rPr>
                <w:rFonts w:ascii="Arial" w:hAnsi="Arial" w:cs="Arial"/>
              </w:rPr>
              <w:t>______________________________________Rut______________________</w:t>
            </w:r>
          </w:p>
          <w:p w14:paraId="0DD884C1" w14:textId="6B308924" w:rsidR="00B00AD4" w:rsidRDefault="00B00AD4" w:rsidP="008F6CF2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Fono:_</w:t>
            </w:r>
            <w:proofErr w:type="gramEnd"/>
            <w:r>
              <w:rPr>
                <w:rFonts w:ascii="Arial" w:hAnsi="Arial" w:cs="Arial"/>
              </w:rPr>
              <w:t xml:space="preserve">________________ </w:t>
            </w:r>
            <w:proofErr w:type="spellStart"/>
            <w:r>
              <w:rPr>
                <w:rFonts w:ascii="Arial" w:hAnsi="Arial" w:cs="Arial"/>
              </w:rPr>
              <w:t>Celular:__________________Escolaridad</w:t>
            </w:r>
            <w:proofErr w:type="spellEnd"/>
            <w:r>
              <w:rPr>
                <w:rFonts w:ascii="Arial" w:hAnsi="Arial" w:cs="Arial"/>
              </w:rPr>
              <w:t>:_______________________</w:t>
            </w:r>
          </w:p>
          <w:p w14:paraId="46699B9B" w14:textId="77777777" w:rsidR="00B00AD4" w:rsidRDefault="00B00AD4" w:rsidP="008F6CF2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irección :</w:t>
            </w:r>
            <w:proofErr w:type="gramEnd"/>
            <w:r>
              <w:rPr>
                <w:rFonts w:ascii="Arial" w:hAnsi="Arial" w:cs="Arial"/>
              </w:rPr>
              <w:t>___________________________________</w:t>
            </w:r>
            <w:r w:rsidR="0020055C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 Comuna:___________________________</w:t>
            </w:r>
          </w:p>
          <w:p w14:paraId="5C836BB0" w14:textId="77777777" w:rsidR="00B00AD4" w:rsidRDefault="00B00AD4" w:rsidP="008F6CF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00AD4" w14:paraId="0311AA20" w14:textId="77777777" w:rsidTr="00AF59D7">
        <w:tc>
          <w:tcPr>
            <w:tcW w:w="10940" w:type="dxa"/>
          </w:tcPr>
          <w:p w14:paraId="4BE59B3F" w14:textId="77777777" w:rsidR="0010363C" w:rsidRDefault="0010363C" w:rsidP="008F6CF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A275C6D" w14:textId="6F1D48D0" w:rsidR="00B00AD4" w:rsidRPr="00B00AD4" w:rsidRDefault="00B00AD4" w:rsidP="008F6CF2">
            <w:pPr>
              <w:tabs>
                <w:tab w:val="left" w:pos="277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7B85003" w14:textId="77777777" w:rsidR="00AF59D7" w:rsidRDefault="00AF59D7" w:rsidP="001C205E">
      <w:pPr>
        <w:rPr>
          <w:rFonts w:ascii="Arial" w:hAnsi="Arial" w:cs="Arial"/>
        </w:rPr>
      </w:pPr>
    </w:p>
    <w:p w14:paraId="54E25A62" w14:textId="77777777" w:rsidR="00FC6AAF" w:rsidRDefault="00FC6AAF" w:rsidP="001C205E">
      <w:pPr>
        <w:rPr>
          <w:rFonts w:ascii="Arial" w:hAnsi="Arial" w:cs="Arial"/>
        </w:rPr>
      </w:pPr>
    </w:p>
    <w:p w14:paraId="0AB24389" w14:textId="00F58574" w:rsidR="008F6CF2" w:rsidRDefault="008F6CF2" w:rsidP="001C205E">
      <w:pPr>
        <w:rPr>
          <w:rFonts w:ascii="Arial" w:hAnsi="Arial" w:cs="Arial"/>
        </w:rPr>
      </w:pPr>
    </w:p>
    <w:p w14:paraId="660D6D6F" w14:textId="2C2C214E" w:rsidR="006B5E1B" w:rsidRDefault="006B5E1B" w:rsidP="001C205E">
      <w:pPr>
        <w:rPr>
          <w:rFonts w:ascii="Arial" w:hAnsi="Arial" w:cs="Arial"/>
        </w:rPr>
      </w:pPr>
    </w:p>
    <w:p w14:paraId="34067472" w14:textId="76ADFB59" w:rsidR="006B5E1B" w:rsidRDefault="006B5E1B" w:rsidP="001C205E">
      <w:pPr>
        <w:rPr>
          <w:rFonts w:ascii="Arial" w:hAnsi="Arial" w:cs="Arial"/>
        </w:rPr>
      </w:pPr>
    </w:p>
    <w:p w14:paraId="0B907F8B" w14:textId="4179B4DD" w:rsidR="006B5E1B" w:rsidRDefault="006B5E1B" w:rsidP="001C205E">
      <w:pPr>
        <w:rPr>
          <w:rFonts w:ascii="Arial" w:hAnsi="Arial" w:cs="Arial"/>
        </w:rPr>
      </w:pPr>
    </w:p>
    <w:p w14:paraId="751C530E" w14:textId="77777777" w:rsidR="006B5E1B" w:rsidRDefault="006B5E1B" w:rsidP="001C205E">
      <w:pPr>
        <w:rPr>
          <w:rFonts w:ascii="Arial" w:hAnsi="Arial" w:cs="Arial"/>
        </w:rPr>
      </w:pPr>
    </w:p>
    <w:p w14:paraId="73D5A1C1" w14:textId="77777777" w:rsidR="008F6CF2" w:rsidRDefault="008F6CF2" w:rsidP="001C205E">
      <w:pPr>
        <w:rPr>
          <w:rFonts w:ascii="Arial" w:hAnsi="Arial" w:cs="Arial"/>
        </w:rPr>
      </w:pPr>
    </w:p>
    <w:p w14:paraId="65AB51C9" w14:textId="400A0830" w:rsidR="008F6CF2" w:rsidRDefault="008F6CF2" w:rsidP="001C205E">
      <w:pPr>
        <w:rPr>
          <w:rFonts w:ascii="Arial" w:hAnsi="Arial" w:cs="Arial"/>
        </w:rPr>
      </w:pPr>
    </w:p>
    <w:p w14:paraId="5BE8F8AC" w14:textId="1398B328" w:rsidR="006B5E1B" w:rsidRDefault="006B5E1B" w:rsidP="001C205E">
      <w:pPr>
        <w:rPr>
          <w:rFonts w:ascii="Arial" w:hAnsi="Arial" w:cs="Arial"/>
        </w:rPr>
      </w:pPr>
    </w:p>
    <w:p w14:paraId="641DC2BF" w14:textId="64C50296" w:rsidR="006B5E1B" w:rsidRDefault="006B5E1B" w:rsidP="001C205E">
      <w:pPr>
        <w:rPr>
          <w:rFonts w:ascii="Arial" w:hAnsi="Arial" w:cs="Arial"/>
        </w:rPr>
      </w:pPr>
    </w:p>
    <w:p w14:paraId="75010F3A" w14:textId="77777777" w:rsidR="006B5E1B" w:rsidRDefault="006B5E1B" w:rsidP="001C205E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055C" w14:paraId="09954167" w14:textId="77777777" w:rsidTr="00FC6AAF">
        <w:tc>
          <w:tcPr>
            <w:tcW w:w="10940" w:type="dxa"/>
          </w:tcPr>
          <w:p w14:paraId="786D82C7" w14:textId="77777777" w:rsidR="00212BFF" w:rsidRDefault="00212BFF" w:rsidP="00212BFF">
            <w:pPr>
              <w:rPr>
                <w:rFonts w:ascii="Arial" w:hAnsi="Arial" w:cs="Arial"/>
                <w:b/>
              </w:rPr>
            </w:pPr>
          </w:p>
          <w:p w14:paraId="1C3F08AD" w14:textId="1AE5ED29" w:rsidR="00212BFF" w:rsidRDefault="006B5E1B" w:rsidP="00212B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212BFF">
              <w:rPr>
                <w:rFonts w:ascii="Arial" w:hAnsi="Arial" w:cs="Arial"/>
                <w:b/>
              </w:rPr>
              <w:t xml:space="preserve">.- Antecedentes Beca </w:t>
            </w:r>
            <w:proofErr w:type="gramStart"/>
            <w:r w:rsidR="00212BFF">
              <w:rPr>
                <w:rFonts w:ascii="Arial" w:hAnsi="Arial" w:cs="Arial"/>
                <w:b/>
              </w:rPr>
              <w:t>de  Vulnerabilidad</w:t>
            </w:r>
            <w:proofErr w:type="gramEnd"/>
            <w:r w:rsidR="00212BFF">
              <w:rPr>
                <w:rFonts w:ascii="Arial" w:hAnsi="Arial" w:cs="Arial"/>
                <w:b/>
              </w:rPr>
              <w:t xml:space="preserve"> Socio Económica:</w:t>
            </w:r>
          </w:p>
          <w:p w14:paraId="393C9C68" w14:textId="77777777" w:rsidR="00FC7F58" w:rsidRDefault="00FC7F58" w:rsidP="00212BFF">
            <w:pPr>
              <w:rPr>
                <w:rFonts w:ascii="Arial" w:hAnsi="Arial" w:cs="Arial"/>
              </w:rPr>
            </w:pPr>
          </w:p>
          <w:p w14:paraId="6549072A" w14:textId="2A168340" w:rsidR="00212BFF" w:rsidRDefault="00212BFF" w:rsidP="00212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  <w:r w:rsidR="00081CC5">
              <w:rPr>
                <w:rFonts w:ascii="Arial" w:hAnsi="Arial" w:cs="Arial"/>
              </w:rPr>
              <w:t xml:space="preserve"> año escolar </w:t>
            </w:r>
            <w:proofErr w:type="gramStart"/>
            <w:r w:rsidR="00081CC5">
              <w:rPr>
                <w:rFonts w:ascii="Arial" w:hAnsi="Arial" w:cs="Arial"/>
              </w:rPr>
              <w:t>20</w:t>
            </w:r>
            <w:r w:rsidR="006B5E1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:_</w:t>
            </w:r>
            <w:proofErr w:type="gramEnd"/>
            <w:r>
              <w:rPr>
                <w:rFonts w:ascii="Arial" w:hAnsi="Arial" w:cs="Arial"/>
              </w:rPr>
              <w:t>_____</w:t>
            </w:r>
            <w:r w:rsidR="00081CC5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Profesor jefe:____________________</w:t>
            </w:r>
          </w:p>
          <w:p w14:paraId="3DA4B7BD" w14:textId="77777777" w:rsidR="00212BFF" w:rsidRDefault="00C77E60" w:rsidP="00212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cedentes entregados</w:t>
            </w:r>
            <w:r w:rsidR="00212BFF" w:rsidRPr="00E71858">
              <w:rPr>
                <w:rFonts w:ascii="Arial" w:hAnsi="Arial" w:cs="Arial"/>
              </w:rPr>
              <w:t xml:space="preserve"> a)</w:t>
            </w:r>
            <w:r>
              <w:rPr>
                <w:rFonts w:ascii="Arial" w:hAnsi="Arial" w:cs="Arial"/>
              </w:rPr>
              <w:t xml:space="preserve"> Cartola Hogar, Registro Social de Hogares _______</w:t>
            </w:r>
          </w:p>
          <w:p w14:paraId="7329B38F" w14:textId="47D30FAC" w:rsidR="00212BFF" w:rsidRDefault="00212BFF" w:rsidP="00212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b) Informe de Asistente Social de la Municipalidad o </w:t>
            </w:r>
            <w:proofErr w:type="spellStart"/>
            <w:r>
              <w:rPr>
                <w:rFonts w:ascii="Arial" w:hAnsi="Arial" w:cs="Arial"/>
              </w:rPr>
              <w:t>del</w:t>
            </w:r>
            <w:proofErr w:type="spellEnd"/>
            <w:r>
              <w:rPr>
                <w:rFonts w:ascii="Arial" w:hAnsi="Arial" w:cs="Arial"/>
              </w:rPr>
              <w:t xml:space="preserve"> la Empresa de</w:t>
            </w:r>
          </w:p>
          <w:p w14:paraId="21DA765A" w14:textId="77777777" w:rsidR="00212BFF" w:rsidRDefault="00212BFF" w:rsidP="00212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los padres.</w:t>
            </w:r>
            <w:r w:rsidR="00C77E60">
              <w:rPr>
                <w:rFonts w:ascii="Arial" w:hAnsi="Arial" w:cs="Arial"/>
              </w:rPr>
              <w:t xml:space="preserve"> _________</w:t>
            </w:r>
          </w:p>
          <w:p w14:paraId="425AD19E" w14:textId="2BFCE793" w:rsidR="00081CC5" w:rsidRDefault="00212BFF" w:rsidP="00212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</w:t>
            </w:r>
            <w:r w:rsidR="006B5E1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) Entrevista personal con el Apoderado del postulante. </w:t>
            </w:r>
            <w:r w:rsidR="00C77E60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 xml:space="preserve"> </w:t>
            </w:r>
          </w:p>
          <w:p w14:paraId="31286A7F" w14:textId="3C83A0DC" w:rsidR="00212BFF" w:rsidRDefault="00081CC5" w:rsidP="00212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</w:t>
            </w:r>
            <w:r w:rsidR="006B5E1B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)</w:t>
            </w:r>
            <w:r w:rsidR="00212B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tro __________________________________</w:t>
            </w:r>
          </w:p>
          <w:p w14:paraId="768A6AA4" w14:textId="77777777" w:rsidR="00212BFF" w:rsidRDefault="00212BFF" w:rsidP="00231831">
            <w:pPr>
              <w:rPr>
                <w:rFonts w:ascii="Arial" w:hAnsi="Arial" w:cs="Arial"/>
                <w:b/>
              </w:rPr>
            </w:pPr>
          </w:p>
          <w:p w14:paraId="372A13FC" w14:textId="7A180A34" w:rsidR="0020055C" w:rsidRDefault="00081CC5" w:rsidP="00212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vo Beca el año 201</w:t>
            </w:r>
            <w:r w:rsidR="006B5E1B">
              <w:rPr>
                <w:rFonts w:ascii="Arial" w:hAnsi="Arial" w:cs="Arial"/>
              </w:rPr>
              <w:t>9</w:t>
            </w:r>
            <w:r w:rsidR="00C77E60">
              <w:rPr>
                <w:rFonts w:ascii="Arial" w:hAnsi="Arial" w:cs="Arial"/>
              </w:rPr>
              <w:t>:  Si___</w:t>
            </w:r>
            <w:proofErr w:type="gramStart"/>
            <w:r w:rsidR="00C77E60">
              <w:rPr>
                <w:rFonts w:ascii="Arial" w:hAnsi="Arial" w:cs="Arial"/>
              </w:rPr>
              <w:t>_  NO</w:t>
            </w:r>
            <w:proofErr w:type="gramEnd"/>
            <w:r w:rsidR="00C77E6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         Tuvo Beca el año 20</w:t>
            </w:r>
            <w:r w:rsidR="006B5E1B">
              <w:rPr>
                <w:rFonts w:ascii="Arial" w:hAnsi="Arial" w:cs="Arial"/>
              </w:rPr>
              <w:t>20</w:t>
            </w:r>
            <w:r w:rsidR="00C77E60">
              <w:rPr>
                <w:rFonts w:ascii="Arial" w:hAnsi="Arial" w:cs="Arial"/>
              </w:rPr>
              <w:t>:  Si____  NO____</w:t>
            </w:r>
          </w:p>
          <w:p w14:paraId="644D6E81" w14:textId="77777777" w:rsidR="00C77E60" w:rsidRPr="0020055C" w:rsidRDefault="00C77E60" w:rsidP="00212BFF">
            <w:pPr>
              <w:rPr>
                <w:rFonts w:ascii="Arial" w:hAnsi="Arial" w:cs="Arial"/>
              </w:rPr>
            </w:pPr>
          </w:p>
        </w:tc>
      </w:tr>
      <w:tr w:rsidR="0020055C" w14:paraId="5167F615" w14:textId="77777777" w:rsidTr="00FC6AAF">
        <w:tc>
          <w:tcPr>
            <w:tcW w:w="10940" w:type="dxa"/>
          </w:tcPr>
          <w:p w14:paraId="3DFACD88" w14:textId="77777777" w:rsidR="00212BFF" w:rsidRDefault="00212BFF" w:rsidP="00212BFF">
            <w:pPr>
              <w:rPr>
                <w:rFonts w:ascii="Arial" w:hAnsi="Arial" w:cs="Arial"/>
                <w:b/>
              </w:rPr>
            </w:pPr>
          </w:p>
          <w:p w14:paraId="59ABAE53" w14:textId="77777777" w:rsidR="00212BFF" w:rsidRDefault="00D639EA" w:rsidP="00212B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212BFF">
              <w:rPr>
                <w:rFonts w:ascii="Arial" w:hAnsi="Arial" w:cs="Arial"/>
                <w:b/>
              </w:rPr>
              <w:t>.- Anteceden</w:t>
            </w:r>
            <w:r w:rsidR="00F405DC">
              <w:rPr>
                <w:rFonts w:ascii="Arial" w:hAnsi="Arial" w:cs="Arial"/>
                <w:b/>
              </w:rPr>
              <w:t xml:space="preserve">tes para acceder a Beca </w:t>
            </w:r>
            <w:r w:rsidR="00212BFF">
              <w:rPr>
                <w:rFonts w:ascii="Arial" w:hAnsi="Arial" w:cs="Arial"/>
                <w:b/>
              </w:rPr>
              <w:t xml:space="preserve"> hermano:</w:t>
            </w:r>
          </w:p>
          <w:p w14:paraId="2A4B90C7" w14:textId="77777777" w:rsidR="00FC7F58" w:rsidRDefault="00FC7F58" w:rsidP="00212BFF">
            <w:pPr>
              <w:rPr>
                <w:rFonts w:ascii="Arial" w:hAnsi="Arial" w:cs="Arial"/>
              </w:rPr>
            </w:pPr>
          </w:p>
          <w:p w14:paraId="2FFDE7FA" w14:textId="183B1019" w:rsidR="00212BFF" w:rsidRDefault="00212BFF" w:rsidP="00212BFF">
            <w:pPr>
              <w:rPr>
                <w:rFonts w:ascii="Arial" w:hAnsi="Arial" w:cs="Arial"/>
              </w:rPr>
            </w:pPr>
            <w:r w:rsidRPr="0020055C">
              <w:rPr>
                <w:rFonts w:ascii="Arial" w:hAnsi="Arial" w:cs="Arial"/>
              </w:rPr>
              <w:t>Nombre del alumno(a</w:t>
            </w:r>
            <w:proofErr w:type="gramStart"/>
            <w:r w:rsidRPr="0020055C">
              <w:rPr>
                <w:rFonts w:ascii="Arial" w:hAnsi="Arial" w:cs="Arial"/>
              </w:rPr>
              <w:t>):</w:t>
            </w:r>
            <w:r w:rsidR="00081CC5">
              <w:rPr>
                <w:rFonts w:ascii="Arial" w:hAnsi="Arial" w:cs="Arial"/>
              </w:rPr>
              <w:t>_</w:t>
            </w:r>
            <w:proofErr w:type="gramEnd"/>
            <w:r w:rsidR="00081CC5">
              <w:rPr>
                <w:rFonts w:ascii="Arial" w:hAnsi="Arial" w:cs="Arial"/>
              </w:rPr>
              <w:t>______________________________</w:t>
            </w:r>
            <w:r>
              <w:rPr>
                <w:rFonts w:ascii="Arial" w:hAnsi="Arial" w:cs="Arial"/>
              </w:rPr>
              <w:t xml:space="preserve"> Curso</w:t>
            </w:r>
            <w:r w:rsidR="00081CC5">
              <w:rPr>
                <w:rFonts w:ascii="Arial" w:hAnsi="Arial" w:cs="Arial"/>
              </w:rPr>
              <w:t xml:space="preserve"> año escolar 20</w:t>
            </w:r>
            <w:r w:rsidR="006B5E1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:______</w:t>
            </w:r>
            <w:r w:rsidR="00081CC5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</w:t>
            </w:r>
          </w:p>
          <w:p w14:paraId="3AB938D0" w14:textId="77777777" w:rsidR="00212BFF" w:rsidRDefault="00212BFF" w:rsidP="00212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ción del</w:t>
            </w:r>
            <w:r w:rsidR="00F405DC">
              <w:rPr>
                <w:rFonts w:ascii="Arial" w:hAnsi="Arial" w:cs="Arial"/>
              </w:rPr>
              <w:t xml:space="preserve"> o los </w:t>
            </w:r>
            <w:r>
              <w:rPr>
                <w:rFonts w:ascii="Arial" w:hAnsi="Arial" w:cs="Arial"/>
              </w:rPr>
              <w:t xml:space="preserve"> hermano</w:t>
            </w:r>
            <w:r w:rsidR="00F405D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que otorga</w:t>
            </w:r>
            <w:r w:rsidR="00F405D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el derecho a esta beca:</w:t>
            </w:r>
          </w:p>
          <w:p w14:paraId="6EC558FA" w14:textId="583ED8E2" w:rsidR="00212BFF" w:rsidRDefault="00212BFF" w:rsidP="00212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 __________________________________ Curso</w:t>
            </w:r>
            <w:r w:rsidR="00081CC5">
              <w:rPr>
                <w:rFonts w:ascii="Arial" w:hAnsi="Arial" w:cs="Arial"/>
              </w:rPr>
              <w:t xml:space="preserve"> </w:t>
            </w:r>
            <w:proofErr w:type="gramStart"/>
            <w:r w:rsidR="00081CC5">
              <w:rPr>
                <w:rFonts w:ascii="Arial" w:hAnsi="Arial" w:cs="Arial"/>
              </w:rPr>
              <w:t>20</w:t>
            </w:r>
            <w:r w:rsidR="006B5E1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:_</w:t>
            </w:r>
            <w:proofErr w:type="gramEnd"/>
            <w:r>
              <w:rPr>
                <w:rFonts w:ascii="Arial" w:hAnsi="Arial" w:cs="Arial"/>
              </w:rPr>
              <w:t xml:space="preserve">______ </w:t>
            </w:r>
            <w:r w:rsidR="00081CC5">
              <w:rPr>
                <w:rFonts w:ascii="Arial" w:hAnsi="Arial" w:cs="Arial"/>
              </w:rPr>
              <w:t>Enseñanza __________</w:t>
            </w:r>
          </w:p>
          <w:p w14:paraId="23F371B9" w14:textId="7E13333C" w:rsidR="00F405DC" w:rsidRDefault="00F405DC" w:rsidP="00F40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 ___________________________________Curso</w:t>
            </w:r>
            <w:r w:rsidR="00081CC5">
              <w:rPr>
                <w:rFonts w:ascii="Arial" w:hAnsi="Arial" w:cs="Arial"/>
              </w:rPr>
              <w:t xml:space="preserve"> </w:t>
            </w:r>
            <w:proofErr w:type="gramStart"/>
            <w:r w:rsidR="00081CC5">
              <w:rPr>
                <w:rFonts w:ascii="Arial" w:hAnsi="Arial" w:cs="Arial"/>
              </w:rPr>
              <w:t>20</w:t>
            </w:r>
            <w:r w:rsidR="006B5E1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:_</w:t>
            </w:r>
            <w:proofErr w:type="gramEnd"/>
            <w:r>
              <w:rPr>
                <w:rFonts w:ascii="Arial" w:hAnsi="Arial" w:cs="Arial"/>
              </w:rPr>
              <w:t xml:space="preserve">______ </w:t>
            </w:r>
            <w:r w:rsidR="00081CC5">
              <w:rPr>
                <w:rFonts w:ascii="Arial" w:hAnsi="Arial" w:cs="Arial"/>
              </w:rPr>
              <w:t>Enseñanza __________</w:t>
            </w:r>
          </w:p>
          <w:p w14:paraId="4D5E8645" w14:textId="41A17C88" w:rsidR="00F405DC" w:rsidRDefault="00081CC5" w:rsidP="00F40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 _</w:t>
            </w:r>
            <w:r w:rsidR="00F405DC">
              <w:rPr>
                <w:rFonts w:ascii="Arial" w:hAnsi="Arial" w:cs="Arial"/>
              </w:rPr>
              <w:t>_______________</w:t>
            </w:r>
            <w:r>
              <w:rPr>
                <w:rFonts w:ascii="Arial" w:hAnsi="Arial" w:cs="Arial"/>
              </w:rPr>
              <w:t>_____</w:t>
            </w:r>
            <w:r w:rsidR="00F405DC">
              <w:rPr>
                <w:rFonts w:ascii="Arial" w:hAnsi="Arial" w:cs="Arial"/>
              </w:rPr>
              <w:t>_____________ Curso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20</w:t>
            </w:r>
            <w:r w:rsidR="006B5E1B">
              <w:rPr>
                <w:rFonts w:ascii="Arial" w:hAnsi="Arial" w:cs="Arial"/>
              </w:rPr>
              <w:t>21</w:t>
            </w:r>
            <w:r w:rsidR="00F405DC">
              <w:rPr>
                <w:rFonts w:ascii="Arial" w:hAnsi="Arial" w:cs="Arial"/>
              </w:rPr>
              <w:t>:_</w:t>
            </w:r>
            <w:proofErr w:type="gramEnd"/>
            <w:r w:rsidR="00F405DC">
              <w:rPr>
                <w:rFonts w:ascii="Arial" w:hAnsi="Arial" w:cs="Arial"/>
              </w:rPr>
              <w:t xml:space="preserve">______ </w:t>
            </w:r>
            <w:r>
              <w:rPr>
                <w:rFonts w:ascii="Arial" w:hAnsi="Arial" w:cs="Arial"/>
              </w:rPr>
              <w:t>Enseñanza __________</w:t>
            </w:r>
          </w:p>
          <w:p w14:paraId="3E51EA85" w14:textId="6B33516F" w:rsidR="0020055C" w:rsidRDefault="00F405DC" w:rsidP="00212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 __________________________________ Curso</w:t>
            </w:r>
            <w:r w:rsidR="00081CC5">
              <w:rPr>
                <w:rFonts w:ascii="Arial" w:hAnsi="Arial" w:cs="Arial"/>
              </w:rPr>
              <w:t xml:space="preserve"> </w:t>
            </w:r>
            <w:proofErr w:type="gramStart"/>
            <w:r w:rsidR="00081CC5">
              <w:rPr>
                <w:rFonts w:ascii="Arial" w:hAnsi="Arial" w:cs="Arial"/>
              </w:rPr>
              <w:t>20</w:t>
            </w:r>
            <w:r w:rsidR="006B5E1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:_</w:t>
            </w:r>
            <w:proofErr w:type="gramEnd"/>
            <w:r>
              <w:rPr>
                <w:rFonts w:ascii="Arial" w:hAnsi="Arial" w:cs="Arial"/>
              </w:rPr>
              <w:t xml:space="preserve">______ </w:t>
            </w:r>
            <w:r w:rsidR="008F6CF2">
              <w:rPr>
                <w:rFonts w:ascii="Arial" w:hAnsi="Arial" w:cs="Arial"/>
              </w:rPr>
              <w:t xml:space="preserve">Enseñanza </w:t>
            </w:r>
            <w:r w:rsidR="00081CC5">
              <w:rPr>
                <w:rFonts w:ascii="Arial" w:hAnsi="Arial" w:cs="Arial"/>
              </w:rPr>
              <w:t>__________</w:t>
            </w:r>
          </w:p>
          <w:p w14:paraId="679EC7E8" w14:textId="77777777" w:rsidR="008F6CF2" w:rsidRPr="0020055C" w:rsidRDefault="008F6CF2" w:rsidP="00212BFF">
            <w:pPr>
              <w:rPr>
                <w:rFonts w:ascii="Arial" w:hAnsi="Arial" w:cs="Arial"/>
              </w:rPr>
            </w:pPr>
          </w:p>
        </w:tc>
      </w:tr>
      <w:tr w:rsidR="0020055C" w14:paraId="21B00F43" w14:textId="77777777" w:rsidTr="00FC6AAF">
        <w:tc>
          <w:tcPr>
            <w:tcW w:w="10940" w:type="dxa"/>
          </w:tcPr>
          <w:p w14:paraId="1C586590" w14:textId="77777777" w:rsidR="00212BFF" w:rsidRDefault="00212BFF" w:rsidP="00212BFF">
            <w:pPr>
              <w:rPr>
                <w:rFonts w:ascii="Arial" w:hAnsi="Arial" w:cs="Arial"/>
                <w:b/>
              </w:rPr>
            </w:pPr>
          </w:p>
          <w:p w14:paraId="063D084D" w14:textId="77777777" w:rsidR="00212BFF" w:rsidRDefault="00D639EA" w:rsidP="00212B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12BFF">
              <w:rPr>
                <w:rFonts w:ascii="Arial" w:hAnsi="Arial" w:cs="Arial"/>
                <w:b/>
              </w:rPr>
              <w:t>.- Resolución a la beca solicitada:</w:t>
            </w:r>
          </w:p>
          <w:p w14:paraId="6E743448" w14:textId="77777777" w:rsidR="00FC7F58" w:rsidRDefault="00FC7F58" w:rsidP="00212BFF">
            <w:pPr>
              <w:rPr>
                <w:rFonts w:ascii="Arial" w:hAnsi="Arial" w:cs="Arial"/>
              </w:rPr>
            </w:pPr>
          </w:p>
          <w:p w14:paraId="7B06A4D7" w14:textId="77777777" w:rsidR="00212BFF" w:rsidRDefault="00212BFF" w:rsidP="00212BFF">
            <w:pPr>
              <w:rPr>
                <w:rFonts w:ascii="Arial" w:hAnsi="Arial" w:cs="Arial"/>
              </w:rPr>
            </w:pPr>
            <w:r w:rsidRPr="0020055C">
              <w:rPr>
                <w:rFonts w:ascii="Arial" w:hAnsi="Arial" w:cs="Arial"/>
              </w:rPr>
              <w:t>a) Aprobada:__________</w:t>
            </w:r>
          </w:p>
          <w:p w14:paraId="48EEC185" w14:textId="77777777" w:rsidR="00212BFF" w:rsidRDefault="00212BFF" w:rsidP="00212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Denegada: _________</w:t>
            </w:r>
          </w:p>
          <w:p w14:paraId="0A82D713" w14:textId="77777777" w:rsidR="00212BFF" w:rsidRDefault="00212BFF" w:rsidP="00212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Monto o porcentaje de la exención:_________</w:t>
            </w:r>
          </w:p>
          <w:p w14:paraId="58819984" w14:textId="77777777" w:rsidR="00212BFF" w:rsidRDefault="00212BFF" w:rsidP="00231831">
            <w:pPr>
              <w:rPr>
                <w:rFonts w:ascii="Arial" w:hAnsi="Arial" w:cs="Arial"/>
                <w:b/>
              </w:rPr>
            </w:pPr>
          </w:p>
          <w:p w14:paraId="7EEB3DD5" w14:textId="77777777" w:rsidR="0020055C" w:rsidRDefault="0020055C" w:rsidP="00212BFF">
            <w:pPr>
              <w:tabs>
                <w:tab w:val="left" w:pos="6495"/>
              </w:tabs>
              <w:rPr>
                <w:rFonts w:ascii="Arial" w:hAnsi="Arial" w:cs="Arial"/>
                <w:b/>
              </w:rPr>
            </w:pPr>
          </w:p>
        </w:tc>
      </w:tr>
      <w:tr w:rsidR="0020055C" w14:paraId="1691CFE5" w14:textId="77777777" w:rsidTr="00FC6AAF">
        <w:tc>
          <w:tcPr>
            <w:tcW w:w="10940" w:type="dxa"/>
          </w:tcPr>
          <w:p w14:paraId="7A4652FB" w14:textId="77777777" w:rsidR="00212BFF" w:rsidRDefault="00212BFF" w:rsidP="00212BFF">
            <w:pPr>
              <w:rPr>
                <w:rFonts w:ascii="Arial" w:hAnsi="Arial" w:cs="Arial"/>
                <w:b/>
              </w:rPr>
            </w:pPr>
          </w:p>
          <w:p w14:paraId="76EA589F" w14:textId="77777777" w:rsidR="00212BFF" w:rsidRDefault="00D639EA" w:rsidP="00212B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212BFF">
              <w:rPr>
                <w:rFonts w:ascii="Arial" w:hAnsi="Arial" w:cs="Arial"/>
                <w:b/>
              </w:rPr>
              <w:t>.- Firmas de Comisión de Becas:</w:t>
            </w:r>
          </w:p>
          <w:p w14:paraId="1756CC44" w14:textId="77777777" w:rsidR="00212BFF" w:rsidRDefault="00212BFF" w:rsidP="00212BFF">
            <w:pPr>
              <w:rPr>
                <w:rFonts w:ascii="Arial" w:hAnsi="Arial" w:cs="Arial"/>
                <w:b/>
              </w:rPr>
            </w:pPr>
          </w:p>
          <w:p w14:paraId="77E713F5" w14:textId="77777777" w:rsidR="00212BFF" w:rsidRDefault="00212BFF" w:rsidP="00212BFF">
            <w:pPr>
              <w:rPr>
                <w:rFonts w:ascii="Arial" w:hAnsi="Arial" w:cs="Arial"/>
                <w:b/>
              </w:rPr>
            </w:pPr>
          </w:p>
          <w:p w14:paraId="76F5943D" w14:textId="77777777" w:rsidR="00212BFF" w:rsidRPr="008B6664" w:rsidRDefault="00212BFF" w:rsidP="00212BFF">
            <w:pPr>
              <w:rPr>
                <w:rFonts w:ascii="Arial" w:hAnsi="Arial" w:cs="Arial"/>
              </w:rPr>
            </w:pPr>
            <w:r w:rsidRPr="008B6664">
              <w:rPr>
                <w:rFonts w:ascii="Arial" w:hAnsi="Arial" w:cs="Arial"/>
              </w:rPr>
              <w:t xml:space="preserve">                 _______________________                                 _________________________</w:t>
            </w:r>
          </w:p>
          <w:p w14:paraId="4644DA47" w14:textId="77777777" w:rsidR="00212BFF" w:rsidRPr="008B6664" w:rsidRDefault="00212BFF" w:rsidP="00212BFF">
            <w:pPr>
              <w:tabs>
                <w:tab w:val="left" w:pos="6495"/>
              </w:tabs>
              <w:rPr>
                <w:rFonts w:ascii="Arial" w:hAnsi="Arial" w:cs="Arial"/>
              </w:rPr>
            </w:pPr>
            <w:r w:rsidRPr="008B6664">
              <w:rPr>
                <w:rFonts w:ascii="Arial" w:hAnsi="Arial" w:cs="Arial"/>
              </w:rPr>
              <w:t xml:space="preserve">                Nombre y firma Prof. Jefe                                 Nombre y firma Insp</w:t>
            </w:r>
            <w:r w:rsidR="008B6664" w:rsidRPr="008B6664">
              <w:rPr>
                <w:rFonts w:ascii="Arial" w:hAnsi="Arial" w:cs="Arial"/>
              </w:rPr>
              <w:t>e</w:t>
            </w:r>
            <w:r w:rsidRPr="008B6664">
              <w:rPr>
                <w:rFonts w:ascii="Arial" w:hAnsi="Arial" w:cs="Arial"/>
              </w:rPr>
              <w:t>ctor Gral. Jornada</w:t>
            </w:r>
          </w:p>
          <w:p w14:paraId="5A76A1D8" w14:textId="77777777" w:rsidR="00212BFF" w:rsidRPr="008B6664" w:rsidRDefault="00212BFF" w:rsidP="00212BFF">
            <w:pPr>
              <w:tabs>
                <w:tab w:val="left" w:pos="6495"/>
              </w:tabs>
              <w:rPr>
                <w:rFonts w:ascii="Arial" w:hAnsi="Arial" w:cs="Arial"/>
              </w:rPr>
            </w:pPr>
          </w:p>
          <w:p w14:paraId="142BC353" w14:textId="77777777" w:rsidR="00212BFF" w:rsidRPr="008B6664" w:rsidRDefault="00212BFF" w:rsidP="00212BFF">
            <w:pPr>
              <w:tabs>
                <w:tab w:val="left" w:pos="6495"/>
              </w:tabs>
              <w:rPr>
                <w:rFonts w:ascii="Arial" w:hAnsi="Arial" w:cs="Arial"/>
              </w:rPr>
            </w:pPr>
          </w:p>
          <w:p w14:paraId="6DF0F12F" w14:textId="77777777" w:rsidR="00212BFF" w:rsidRPr="008B6664" w:rsidRDefault="00212BFF" w:rsidP="00212BFF">
            <w:pPr>
              <w:tabs>
                <w:tab w:val="left" w:pos="6495"/>
              </w:tabs>
              <w:rPr>
                <w:rFonts w:ascii="Arial" w:hAnsi="Arial" w:cs="Arial"/>
              </w:rPr>
            </w:pPr>
          </w:p>
          <w:p w14:paraId="4F619474" w14:textId="77777777" w:rsidR="00212BFF" w:rsidRPr="008B6664" w:rsidRDefault="00212BFF" w:rsidP="00212BFF">
            <w:pPr>
              <w:tabs>
                <w:tab w:val="left" w:pos="6495"/>
              </w:tabs>
              <w:rPr>
                <w:rFonts w:ascii="Arial" w:hAnsi="Arial" w:cs="Arial"/>
              </w:rPr>
            </w:pPr>
          </w:p>
          <w:p w14:paraId="6D89140F" w14:textId="77777777" w:rsidR="00212BFF" w:rsidRPr="008B6664" w:rsidRDefault="00212BFF" w:rsidP="00212BFF">
            <w:pPr>
              <w:tabs>
                <w:tab w:val="left" w:pos="6495"/>
              </w:tabs>
              <w:rPr>
                <w:rFonts w:ascii="Arial" w:hAnsi="Arial" w:cs="Arial"/>
              </w:rPr>
            </w:pPr>
            <w:r w:rsidRPr="008B6664">
              <w:rPr>
                <w:rFonts w:ascii="Arial" w:hAnsi="Arial" w:cs="Arial"/>
              </w:rPr>
              <w:t xml:space="preserve">                </w:t>
            </w:r>
            <w:r w:rsidR="00D81286">
              <w:rPr>
                <w:rFonts w:ascii="Arial" w:hAnsi="Arial" w:cs="Arial"/>
              </w:rPr>
              <w:t xml:space="preserve">                              </w:t>
            </w:r>
            <w:r w:rsidRPr="008B6664">
              <w:rPr>
                <w:rFonts w:ascii="Arial" w:hAnsi="Arial" w:cs="Arial"/>
              </w:rPr>
              <w:t>___________________________</w:t>
            </w:r>
          </w:p>
          <w:p w14:paraId="3ED36F32" w14:textId="77777777" w:rsidR="00212BFF" w:rsidRPr="008B6664" w:rsidRDefault="00D81286" w:rsidP="00212BFF">
            <w:pPr>
              <w:tabs>
                <w:tab w:val="left" w:pos="64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</w:t>
            </w:r>
            <w:r w:rsidR="00212BFF" w:rsidRPr="008B6664">
              <w:rPr>
                <w:rFonts w:ascii="Arial" w:hAnsi="Arial" w:cs="Arial"/>
              </w:rPr>
              <w:t xml:space="preserve">  Nombre y firma </w:t>
            </w:r>
            <w:r>
              <w:rPr>
                <w:rFonts w:ascii="Arial" w:hAnsi="Arial" w:cs="Arial"/>
              </w:rPr>
              <w:t>Director</w:t>
            </w:r>
          </w:p>
          <w:p w14:paraId="505DB2CC" w14:textId="77777777" w:rsidR="00212BFF" w:rsidRPr="008B6664" w:rsidRDefault="00212BFF" w:rsidP="00212BFF">
            <w:pPr>
              <w:tabs>
                <w:tab w:val="left" w:pos="6495"/>
              </w:tabs>
              <w:rPr>
                <w:rFonts w:ascii="Arial" w:hAnsi="Arial" w:cs="Arial"/>
              </w:rPr>
            </w:pPr>
          </w:p>
          <w:p w14:paraId="35A10996" w14:textId="77777777" w:rsidR="00212BFF" w:rsidRPr="008B6664" w:rsidRDefault="00212BFF" w:rsidP="00212BFF">
            <w:pPr>
              <w:tabs>
                <w:tab w:val="left" w:pos="6495"/>
              </w:tabs>
              <w:rPr>
                <w:rFonts w:ascii="Arial" w:hAnsi="Arial" w:cs="Arial"/>
              </w:rPr>
            </w:pPr>
          </w:p>
          <w:p w14:paraId="7DF99249" w14:textId="77777777" w:rsidR="00212BFF" w:rsidRPr="008B6664" w:rsidRDefault="00212BFF" w:rsidP="00212BFF">
            <w:pPr>
              <w:tabs>
                <w:tab w:val="left" w:pos="6495"/>
              </w:tabs>
              <w:rPr>
                <w:rFonts w:ascii="Arial" w:hAnsi="Arial" w:cs="Arial"/>
              </w:rPr>
            </w:pPr>
            <w:r w:rsidRPr="008B6664">
              <w:rPr>
                <w:rFonts w:ascii="Arial" w:hAnsi="Arial" w:cs="Arial"/>
              </w:rPr>
              <w:t>Fecha: ____________________________</w:t>
            </w:r>
          </w:p>
          <w:p w14:paraId="6A6DEFB5" w14:textId="77777777" w:rsidR="00BE4898" w:rsidRPr="00BE4898" w:rsidRDefault="00BE4898" w:rsidP="0010363C">
            <w:pPr>
              <w:ind w:left="360"/>
              <w:rPr>
                <w:rFonts w:ascii="Arial" w:hAnsi="Arial" w:cs="Arial"/>
              </w:rPr>
            </w:pPr>
          </w:p>
        </w:tc>
      </w:tr>
      <w:tr w:rsidR="0010363C" w14:paraId="4518F9D1" w14:textId="77777777" w:rsidTr="00FC6AAF">
        <w:tc>
          <w:tcPr>
            <w:tcW w:w="10940" w:type="dxa"/>
          </w:tcPr>
          <w:p w14:paraId="72E12F33" w14:textId="77777777" w:rsidR="00212BFF" w:rsidRDefault="00212BFF" w:rsidP="0010363C">
            <w:pPr>
              <w:rPr>
                <w:rFonts w:ascii="Arial" w:hAnsi="Arial" w:cs="Arial"/>
                <w:b/>
              </w:rPr>
            </w:pPr>
          </w:p>
          <w:p w14:paraId="43DC9B68" w14:textId="77777777" w:rsidR="0010363C" w:rsidRDefault="0010363C" w:rsidP="001036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a Importante:</w:t>
            </w:r>
          </w:p>
          <w:p w14:paraId="0142C392" w14:textId="6E1EA022" w:rsidR="0010363C" w:rsidRPr="0010363C" w:rsidRDefault="0010363C" w:rsidP="0010363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os postulantes a Educación Pre Básica y General Básica deben contar con el Ofrecimien</w:t>
            </w:r>
            <w:r w:rsidR="00D81286">
              <w:rPr>
                <w:rFonts w:ascii="Arial" w:hAnsi="Arial" w:cs="Arial"/>
              </w:rPr>
              <w:t>to de matrícula año escolar 20</w:t>
            </w:r>
            <w:r w:rsidR="006B5E1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.</w:t>
            </w:r>
          </w:p>
          <w:p w14:paraId="795562E5" w14:textId="77777777" w:rsidR="0010363C" w:rsidRDefault="0010363C" w:rsidP="00F9536D">
            <w:pPr>
              <w:pStyle w:val="Prrafodelista"/>
              <w:rPr>
                <w:rFonts w:ascii="Arial" w:hAnsi="Arial" w:cs="Arial"/>
              </w:rPr>
            </w:pPr>
          </w:p>
          <w:p w14:paraId="5BBFE77F" w14:textId="77777777" w:rsidR="0010363C" w:rsidRPr="0010363C" w:rsidRDefault="0010363C" w:rsidP="0010363C">
            <w:pPr>
              <w:ind w:left="360"/>
              <w:rPr>
                <w:rFonts w:ascii="Arial" w:hAnsi="Arial" w:cs="Arial"/>
              </w:rPr>
            </w:pPr>
          </w:p>
          <w:p w14:paraId="6C20E5B3" w14:textId="77777777" w:rsidR="0010363C" w:rsidRDefault="0010363C" w:rsidP="00231831">
            <w:pPr>
              <w:rPr>
                <w:rFonts w:ascii="Arial" w:hAnsi="Arial" w:cs="Arial"/>
                <w:b/>
              </w:rPr>
            </w:pPr>
          </w:p>
        </w:tc>
      </w:tr>
    </w:tbl>
    <w:p w14:paraId="6A348F14" w14:textId="77777777" w:rsidR="00FC6AAF" w:rsidRDefault="00FC6AAF" w:rsidP="001C205E">
      <w:pPr>
        <w:rPr>
          <w:rFonts w:ascii="Arial" w:hAnsi="Arial" w:cs="Arial"/>
        </w:rPr>
      </w:pPr>
    </w:p>
    <w:p w14:paraId="7D61EF64" w14:textId="77777777" w:rsidR="00AF59D7" w:rsidRDefault="00AF59D7" w:rsidP="001C205E">
      <w:pPr>
        <w:rPr>
          <w:rFonts w:ascii="Arial" w:hAnsi="Arial" w:cs="Arial"/>
        </w:rPr>
      </w:pPr>
    </w:p>
    <w:p w14:paraId="3129DC92" w14:textId="77777777" w:rsidR="00AF59D7" w:rsidRPr="003843E3" w:rsidRDefault="00AF59D7" w:rsidP="001C205E">
      <w:pPr>
        <w:rPr>
          <w:rFonts w:ascii="Arial" w:hAnsi="Arial" w:cs="Arial"/>
        </w:rPr>
      </w:pPr>
    </w:p>
    <w:sectPr w:rsidR="00AF59D7" w:rsidRPr="003843E3" w:rsidSect="00212BFF">
      <w:pgSz w:w="12240" w:h="20160" w:code="5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fa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E6678"/>
    <w:multiLevelType w:val="hybridMultilevel"/>
    <w:tmpl w:val="DAE65A8C"/>
    <w:lvl w:ilvl="0" w:tplc="6660DCD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13"/>
    <w:rsid w:val="000405CC"/>
    <w:rsid w:val="00081CC5"/>
    <w:rsid w:val="0010363C"/>
    <w:rsid w:val="001C205E"/>
    <w:rsid w:val="0020055C"/>
    <w:rsid w:val="00212BFF"/>
    <w:rsid w:val="003843E3"/>
    <w:rsid w:val="004944C3"/>
    <w:rsid w:val="0056288B"/>
    <w:rsid w:val="005E0E7A"/>
    <w:rsid w:val="006B5E1B"/>
    <w:rsid w:val="006E71DF"/>
    <w:rsid w:val="00711C23"/>
    <w:rsid w:val="008B6664"/>
    <w:rsid w:val="008F6CF2"/>
    <w:rsid w:val="009800F5"/>
    <w:rsid w:val="00A942F7"/>
    <w:rsid w:val="00AF59D7"/>
    <w:rsid w:val="00B00AD4"/>
    <w:rsid w:val="00BE3973"/>
    <w:rsid w:val="00BE4898"/>
    <w:rsid w:val="00C77E60"/>
    <w:rsid w:val="00D639EA"/>
    <w:rsid w:val="00D81286"/>
    <w:rsid w:val="00DE7B7E"/>
    <w:rsid w:val="00E71858"/>
    <w:rsid w:val="00F35913"/>
    <w:rsid w:val="00F405DC"/>
    <w:rsid w:val="00F9536D"/>
    <w:rsid w:val="00FB1144"/>
    <w:rsid w:val="00FC6AAF"/>
    <w:rsid w:val="00FC7F58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2724"/>
  <w15:docId w15:val="{87D53D6E-9ECE-4DEB-971E-B63875D1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13"/>
    <w:pPr>
      <w:spacing w:after="0" w:line="240" w:lineRule="auto"/>
    </w:pPr>
    <w:rPr>
      <w:rFonts w:ascii="Serifa BT" w:eastAsia="Times New Roman" w:hAnsi="Serifa BT" w:cs="Times New Roman"/>
      <w:sz w:val="24"/>
      <w:szCs w:val="24"/>
      <w:lang w:eastAsia="es-ES" w:bidi="he-IL"/>
    </w:rPr>
  </w:style>
  <w:style w:type="paragraph" w:styleId="Ttulo1">
    <w:name w:val="heading 1"/>
    <w:basedOn w:val="Normal"/>
    <w:next w:val="Normal"/>
    <w:link w:val="Ttulo1Car"/>
    <w:qFormat/>
    <w:rsid w:val="00F35913"/>
    <w:pPr>
      <w:keepNext/>
      <w:outlineLvl w:val="0"/>
    </w:pPr>
    <w:rPr>
      <w:rFonts w:ascii="Onyx" w:hAnsi="Onyx"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5913"/>
    <w:rPr>
      <w:rFonts w:ascii="Onyx" w:eastAsia="Times New Roman" w:hAnsi="Onyx" w:cs="Times New Roman"/>
      <w:sz w:val="52"/>
      <w:szCs w:val="24"/>
      <w:lang w:eastAsia="es-ES" w:bidi="he-IL"/>
    </w:rPr>
  </w:style>
  <w:style w:type="table" w:styleId="Tablaconcuadrcula">
    <w:name w:val="Table Grid"/>
    <w:basedOn w:val="Tablanormal"/>
    <w:uiPriority w:val="59"/>
    <w:rsid w:val="00AF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48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1C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CF8"/>
    <w:rPr>
      <w:rFonts w:ascii="Tahoma" w:eastAsia="Times New Roman" w:hAnsi="Tahoma" w:cs="Tahoma"/>
      <w:sz w:val="16"/>
      <w:szCs w:val="16"/>
      <w:lang w:eastAsia="es-ES" w:bidi="he-IL"/>
    </w:rPr>
  </w:style>
  <w:style w:type="character" w:styleId="Hipervnculo">
    <w:name w:val="Hyperlink"/>
    <w:basedOn w:val="Fuentedeprrafopredeter"/>
    <w:uiPriority w:val="99"/>
    <w:unhideWhenUsed/>
    <w:rsid w:val="006E71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legiosuperiordelmaip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B4C7-1300-4169-9126-362E9AB7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Pre Basica</cp:lastModifiedBy>
  <cp:revision>4</cp:revision>
  <cp:lastPrinted>2020-10-09T12:27:00Z</cp:lastPrinted>
  <dcterms:created xsi:type="dcterms:W3CDTF">2020-10-02T12:36:00Z</dcterms:created>
  <dcterms:modified xsi:type="dcterms:W3CDTF">2020-10-09T12:30:00Z</dcterms:modified>
</cp:coreProperties>
</file>